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060556" w:rsidTr="0042593F">
        <w:tc>
          <w:tcPr>
            <w:tcW w:w="5103" w:type="dxa"/>
          </w:tcPr>
          <w:p w:rsidR="00060556" w:rsidRDefault="00060556">
            <w:pPr>
              <w:pStyle w:val="af0"/>
              <w:ind w:left="884"/>
              <w:jc w:val="right"/>
              <w:rPr>
                <w:sz w:val="24"/>
                <w:szCs w:val="24"/>
              </w:rPr>
            </w:pPr>
          </w:p>
        </w:tc>
      </w:tr>
    </w:tbl>
    <w:p w:rsidR="00060556" w:rsidRDefault="000734FB">
      <w:pPr>
        <w:spacing w:line="299" w:lineRule="exact"/>
        <w:ind w:left="495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:</w:t>
      </w:r>
    </w:p>
    <w:p w:rsidR="00060556" w:rsidRDefault="000734FB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Директор АНО «Территория культуры»</w:t>
      </w:r>
    </w:p>
    <w:p w:rsidR="00060556" w:rsidRDefault="00060556">
      <w:pPr>
        <w:spacing w:line="299" w:lineRule="exact"/>
        <w:ind w:left="4956"/>
        <w:jc w:val="right"/>
        <w:rPr>
          <w:b/>
          <w:bCs/>
          <w:sz w:val="28"/>
          <w:szCs w:val="28"/>
        </w:rPr>
      </w:pPr>
    </w:p>
    <w:p w:rsidR="00060556" w:rsidRDefault="000734FB">
      <w:pPr>
        <w:spacing w:line="299" w:lineRule="exact"/>
        <w:ind w:left="495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0556" w:rsidRDefault="000734FB">
      <w:pPr>
        <w:spacing w:line="299" w:lineRule="exact"/>
        <w:ind w:left="495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 </w:t>
      </w:r>
      <w:r>
        <w:rPr>
          <w:bCs/>
          <w:sz w:val="28"/>
          <w:szCs w:val="28"/>
        </w:rPr>
        <w:t>О.Г. Булатова</w:t>
      </w:r>
    </w:p>
    <w:p w:rsidR="00060556" w:rsidRDefault="000734FB">
      <w:pPr>
        <w:tabs>
          <w:tab w:val="left" w:pos="5812"/>
          <w:tab w:val="left" w:pos="6804"/>
        </w:tabs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«__» ______ 2023 г.</w:t>
      </w: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7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60556" w:rsidRDefault="0007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ЕЖДУНАРОДНОГО ПРОЕКТА </w:t>
      </w:r>
    </w:p>
    <w:p w:rsidR="00060556" w:rsidRDefault="0007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РРИТОРИЯ УСПЕХА: В ОБЪЯТИЯХ ПРИРОДЫ (ФОТОГРАФИЯ)»</w:t>
      </w: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7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Учредителем Международного проекта «Территория успеха: в объятиях природы (фотография)» (далее – Проект) 2023 года является АНО «Территория культуры» (оператор программы «Территория культуры Росатома» Госкорпорации «Росатом»).</w:t>
      </w: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ект реализуется при поддержке Госкорпорации «Росатом», </w:t>
      </w:r>
      <w:r w:rsidR="00C90711">
        <w:rPr>
          <w:sz w:val="28"/>
          <w:szCs w:val="28"/>
        </w:rPr>
        <w:br/>
      </w:r>
      <w:r>
        <w:rPr>
          <w:sz w:val="28"/>
          <w:szCs w:val="28"/>
        </w:rPr>
        <w:t xml:space="preserve">АО «Концерн Росэнергоатом» (далее – Концерн), </w:t>
      </w:r>
      <w:r w:rsidR="002A74D7">
        <w:rPr>
          <w:sz w:val="28"/>
          <w:szCs w:val="28"/>
        </w:rPr>
        <w:t xml:space="preserve">Союза фотохудожников </w:t>
      </w:r>
      <w:r w:rsidR="001D5BDF">
        <w:rPr>
          <w:sz w:val="28"/>
          <w:szCs w:val="28"/>
        </w:rPr>
        <w:t>России,</w:t>
      </w:r>
      <w:r w:rsidR="007F7E9B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содействия развитию муниципальных образований «</w:t>
      </w:r>
      <w:r>
        <w:rPr>
          <w:rStyle w:val="FontStyle22"/>
          <w:sz w:val="28"/>
          <w:szCs w:val="28"/>
        </w:rPr>
        <w:t xml:space="preserve">Ассоциация территорий расположения атомных электростанций» (далее – Фонд), </w:t>
      </w:r>
      <w:r>
        <w:rPr>
          <w:sz w:val="28"/>
          <w:szCs w:val="28"/>
        </w:rPr>
        <w:t>Общественной организации по контролю, информации и региональному развитию Венгрии (далее – TEIT), АЭС «Пакш» Венгрии, администраций муниципальных образований расположения предприятий Госкорпорации «Росатом» и зарубежных городов-побратимов из Венгрии, Беларуси, Абхазии.</w:t>
      </w: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бщее руководство проведением Проекта осуществляет руководитель программы «Территория культуры Росатома» Конышева Оксана Васильевна.</w:t>
      </w: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втор Проекта – директор Департамента по работе с регионами и органами государственной власти Концерна Чурилова Светлана Викторовна. </w:t>
      </w: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оординатор Проекта со стороны Концерна и Фонда – заместитель директора Департамента по работе с регионами и органами государственной власти Концерна, ответственный секретарь Фонда Юрова Оксана Владимировна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Настоящее Положение определяет порядок организации и условия реализации Проекта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фициальная информация о Проекте размещается на официальных сайтах программы «Территория культуры Росатома» </w:t>
      </w:r>
      <w:hyperlink r:id="rId8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tercult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, Фонда «АТР АЭС» </w:t>
      </w:r>
      <w:hyperlink r:id="rId9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anppt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Концерна </w:t>
      </w:r>
      <w:hyperlink r:id="rId10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osenergoatom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и общедоступных информационных ресурсах муниципальных образований.</w:t>
      </w:r>
    </w:p>
    <w:p w:rsidR="00060556" w:rsidRDefault="00060556">
      <w:pPr>
        <w:pStyle w:val="ae"/>
        <w:ind w:left="0" w:firstLine="709"/>
        <w:jc w:val="both"/>
        <w:rPr>
          <w:sz w:val="28"/>
          <w:szCs w:val="28"/>
        </w:rPr>
      </w:pPr>
    </w:p>
    <w:p w:rsidR="00060556" w:rsidRDefault="000734FB">
      <w:pPr>
        <w:pStyle w:val="ae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060556" w:rsidRDefault="00060556">
      <w:pPr>
        <w:pStyle w:val="ae"/>
        <w:ind w:left="0" w:firstLine="709"/>
        <w:jc w:val="both"/>
        <w:rPr>
          <w:sz w:val="28"/>
          <w:szCs w:val="28"/>
        </w:rPr>
      </w:pP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ю реализации Проекта является развитие и укрепление международных отношений в области повышения уровня информированности общественности по вопросам культуры экологической безопасности эксплуатации предприятий атомной отрасли и популяризации атомной энергетики среди населения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Задачами Проекта являются:</w:t>
      </w:r>
    </w:p>
    <w:p w:rsidR="00060556" w:rsidRDefault="000734F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вышение уровня приемлемости атомной генерации населением России и стран – партнеров Госкорпорации «Росатом» в области атомной энергетики;</w:t>
      </w:r>
    </w:p>
    <w:p w:rsidR="00060556" w:rsidRDefault="000734F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у подрастающего поколения через созидание, воспитание патриотических чувств, возрождения традиционных культурных ценностей;</w:t>
      </w:r>
    </w:p>
    <w:p w:rsidR="00060556" w:rsidRDefault="000734F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подрастающего поколения позитивного отношения и доверия к деятельности Госкорпорации «Росатом» в области безопасного и эффективного обеспечения потребителей экологически чистой электроэнергией;</w:t>
      </w:r>
    </w:p>
    <w:p w:rsidR="00060556" w:rsidRDefault="000734F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вышение уровня экологического образования у детей;</w:t>
      </w:r>
    </w:p>
    <w:p w:rsidR="00060556" w:rsidRDefault="000734F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детей к сотрудничеству в вопросах поддержания экологического благополучия городов своего проживания.</w:t>
      </w:r>
    </w:p>
    <w:p w:rsidR="00060556" w:rsidRDefault="00060556">
      <w:pPr>
        <w:ind w:firstLine="709"/>
        <w:jc w:val="both"/>
        <w:rPr>
          <w:sz w:val="28"/>
          <w:szCs w:val="28"/>
        </w:rPr>
      </w:pPr>
    </w:p>
    <w:p w:rsidR="00060556" w:rsidRDefault="000734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</w:t>
      </w:r>
    </w:p>
    <w:p w:rsidR="00060556" w:rsidRDefault="00060556">
      <w:pPr>
        <w:ind w:firstLine="709"/>
        <w:jc w:val="both"/>
        <w:rPr>
          <w:sz w:val="28"/>
          <w:szCs w:val="28"/>
        </w:rPr>
      </w:pP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Проекте приглашаются дети в возрасте от 12 до 17 лет включительно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оект реализуется в следующих городах Российской Федерации: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ково Саратов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либино Чукотского автономного округа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донск Ростов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ов Удмуртской Республик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ногорск Смолен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митровград Ульянов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езногорск Красноярского края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чный Пензен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чный Свердлов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огорск Красноярского края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каменск Забайкальского края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чатов Кур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й Свердлов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воронеж Воронеж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уральск Свердлов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инск Калуж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ерск Челябин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евек Чукотского автономного округа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рные Зори Мурман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 Смолен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ов Нижегород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ерск Том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жинск Челябин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ск Калининград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новый Бор Ленинград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хгорный Челябин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мля Твер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олье-Сибирское Иркут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таль Московской области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дар Запорожской области.</w:t>
      </w:r>
    </w:p>
    <w:p w:rsidR="00060556" w:rsidRDefault="000734F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>
        <w:rPr>
          <w:sz w:val="28"/>
          <w:szCs w:val="28"/>
        </w:rPr>
        <w:t xml:space="preserve">Проект реализуется в следующих зарубежных городах-побратимах: 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Города расположения АЭС «Пакш» (Венгрия);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вец (Беларусь); </w:t>
      </w:r>
    </w:p>
    <w:p w:rsidR="00060556" w:rsidRDefault="000734FB">
      <w:pPr>
        <w:pStyle w:val="ae"/>
        <w:widowControl w:val="0"/>
        <w:numPr>
          <w:ilvl w:val="0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ицунда (Абхазия).</w:t>
      </w:r>
    </w:p>
    <w:p w:rsidR="00060556" w:rsidRDefault="000734F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Конкурсная часть Проекта не имеет разделения на номинации.</w:t>
      </w:r>
    </w:p>
    <w:p w:rsidR="007F7E9B" w:rsidRDefault="000734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Соискатели предоставляют на конкурсный отбор фотографии, </w:t>
      </w:r>
      <w:r w:rsidR="007F7E9B">
        <w:rPr>
          <w:sz w:val="28"/>
          <w:szCs w:val="28"/>
        </w:rPr>
        <w:t xml:space="preserve">посвященные своей малой родине и </w:t>
      </w:r>
      <w:r>
        <w:rPr>
          <w:sz w:val="28"/>
          <w:szCs w:val="28"/>
        </w:rPr>
        <w:t>достоверно изображающие природное многообразие и красоту городской и дикой природы, флоры и фауны территорий своего проживания</w:t>
      </w:r>
      <w:r w:rsidR="007F7E9B">
        <w:rPr>
          <w:sz w:val="28"/>
          <w:szCs w:val="28"/>
        </w:rPr>
        <w:t>.</w:t>
      </w:r>
    </w:p>
    <w:p w:rsidR="00060556" w:rsidRDefault="000734F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От одного участника может быть подано не более 3 фоторабот, отвечающих требованиям и теме Проекта. </w:t>
      </w:r>
    </w:p>
    <w:p w:rsidR="00060556" w:rsidRDefault="00060556">
      <w:pPr>
        <w:widowControl w:val="0"/>
        <w:jc w:val="center"/>
        <w:rPr>
          <w:b/>
          <w:color w:val="000000"/>
          <w:sz w:val="28"/>
          <w:szCs w:val="28"/>
        </w:rPr>
      </w:pPr>
    </w:p>
    <w:p w:rsidR="00060556" w:rsidRDefault="000734FB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Сроки проведения конкурсного отбора </w:t>
      </w:r>
    </w:p>
    <w:p w:rsidR="00060556" w:rsidRDefault="00060556">
      <w:pPr>
        <w:widowControl w:val="0"/>
        <w:jc w:val="both"/>
        <w:rPr>
          <w:color w:val="000000"/>
          <w:sz w:val="28"/>
          <w:szCs w:val="28"/>
        </w:rPr>
      </w:pP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Конкурсный отбор проводится в два этапа: 1-ый этап – Региональный отборочный; 2-ой этап – Международный финальный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гиональный отборочный этап проводится с 10 марта по 10 апреля 2023 г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роки проведения Международного финального этапа: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ем отобранных по итогам 1 этапа работ – с 11 по 16 апреля 2023 г.;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рассмотрение работ жюри – с 17 по 27 апреля 2023 г.;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ъявление победителей – 28 апреля 2023 г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писок победителей конкурсного отбора Проекта публикуется на официальных сайтах программы «Территория культуры Росатома» </w:t>
      </w:r>
      <w:hyperlink r:id="rId11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tercult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, Фонда «АТР АЭС» </w:t>
      </w:r>
      <w:hyperlink r:id="rId1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anppt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Концерна </w:t>
      </w:r>
      <w:hyperlink r:id="rId13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osenergoatom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060556" w:rsidRDefault="00060556">
      <w:pPr>
        <w:pStyle w:val="ae"/>
        <w:ind w:left="0" w:firstLine="709"/>
        <w:jc w:val="both"/>
        <w:rPr>
          <w:sz w:val="28"/>
          <w:szCs w:val="28"/>
        </w:rPr>
      </w:pPr>
    </w:p>
    <w:p w:rsidR="00060556" w:rsidRDefault="000734FB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5. У</w:t>
      </w:r>
      <w:r>
        <w:rPr>
          <w:b/>
          <w:sz w:val="28"/>
          <w:szCs w:val="28"/>
        </w:rPr>
        <w:t xml:space="preserve">словия участия </w:t>
      </w:r>
    </w:p>
    <w:p w:rsidR="00060556" w:rsidRDefault="00060556">
      <w:pPr>
        <w:ind w:firstLine="709"/>
        <w:jc w:val="center"/>
        <w:rPr>
          <w:sz w:val="28"/>
          <w:szCs w:val="28"/>
        </w:rPr>
      </w:pP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К участию в конкурсном отборе принимаются только индивидуальные фотографии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Ответственность за соблюдение авторских прав фотографий, участвующих в конкурсном отборе, несет участник, приславший данные фотографии на Конкурс.</w:t>
      </w: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Подавая фотографии на конкурсный отбор, заявитель гарантирует, </w:t>
      </w:r>
      <w:r>
        <w:rPr>
          <w:sz w:val="28"/>
          <w:szCs w:val="28"/>
        </w:rPr>
        <w:br/>
        <w:t>что в результате этих действий не будут нарушены законные интересы правообладателя фотографий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Программа «Территория культуры Росатома», Концерн, Фонд, администрации муниципальных образований и муниципалитетов, как организаторы Проекта, оставляют за собой право использования поступивших конкурсных работ для публикации в региональных, местных и корпоративных СМИ, а также в печатной и презентационной продукции в России, Венгрии, Беларуси, Абхазии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Подача фотографий на конкурсный отбор подтверждает согласие участника на передачу организаторам прав на публикацию и тиражирование работ по их усмотрению при сохранении авторских прав (с указанием автора) без уплаты за это какого-либо вознаграждения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Факт отправки участником фотографии/фотографий в адрес организаторов Проекта является подтверждением того, что сделанный им выбор является окончательным. Замена, правка или отзыв уже отправленной работы не допускаются.</w:t>
      </w:r>
    </w:p>
    <w:p w:rsidR="00060556" w:rsidRDefault="000734FB">
      <w:pPr>
        <w:pStyle w:val="af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Принимать участие в конкурсном отборе Проекта могут лишь те фотографии, в ходе изготовления которых не был нанесен ущерб окружающей среде. </w:t>
      </w:r>
      <w:r>
        <w:rPr>
          <w:color w:val="000000"/>
          <w:sz w:val="28"/>
          <w:szCs w:val="28"/>
        </w:rPr>
        <w:t> </w:t>
      </w:r>
    </w:p>
    <w:p w:rsidR="00060556" w:rsidRDefault="000734FB">
      <w:pPr>
        <w:pStyle w:val="af1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Не допускаются к участию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фото с изображением содержащихся в неволе или перенесенных из мест своего первоначального обитания охраняемых растений и животных.  </w:t>
      </w: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8. </w:t>
      </w:r>
      <w:r>
        <w:rPr>
          <w:sz w:val="28"/>
          <w:szCs w:val="28"/>
        </w:rPr>
        <w:t xml:space="preserve">Требования к представляемым на конкурсный отбор фотографиям: </w:t>
      </w:r>
    </w:p>
    <w:p w:rsidR="00060556" w:rsidRDefault="000734F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е изображение природного многообразия и красоты городской и дикой природы, флоры и фауны территорий проживания участника Проекта; </w:t>
      </w:r>
    </w:p>
    <w:p w:rsidR="00060556" w:rsidRDefault="000734F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вмешательство в изображение посредством цифровой обработки фотографий;</w:t>
      </w:r>
    </w:p>
    <w:p w:rsidR="00060556" w:rsidRDefault="000734F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 снимках чрезмерной цветовой насыщенности, резкости, отличающихся от реальности эффектов;</w:t>
      </w:r>
    </w:p>
    <w:p w:rsidR="00060556" w:rsidRDefault="000734F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допускается удаление или добавление элементов к сделанному изображению (за исключением сенсорных или оптических помех);</w:t>
      </w:r>
    </w:p>
    <w:p w:rsidR="00060556" w:rsidRDefault="000734F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ешается использование снимков HDR и панорамных фото «мультиэкспо» (это необходимо указать в примечании к отправляемой работе);</w:t>
      </w:r>
    </w:p>
    <w:p w:rsidR="00060556" w:rsidRDefault="000734F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орошее разрешение (условие по качеству фотографий: возможность изготовить увеличенный снимок с минимальным размером 30 x 40 см).</w:t>
      </w:r>
    </w:p>
    <w:p w:rsidR="00060556" w:rsidRPr="000734FB" w:rsidRDefault="000734FB" w:rsidP="000734FB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734FB">
        <w:rPr>
          <w:color w:val="000000"/>
          <w:sz w:val="28"/>
          <w:szCs w:val="28"/>
        </w:rPr>
        <w:t>5.9. Для участия в конкурсном отборе вместе с фотографиями необходимо направить согласие об обработке персональных данных, оформленное по форме Приложения №</w:t>
      </w:r>
      <w:r>
        <w:rPr>
          <w:color w:val="000000"/>
          <w:sz w:val="28"/>
          <w:szCs w:val="28"/>
        </w:rPr>
        <w:t xml:space="preserve"> </w:t>
      </w:r>
      <w:r w:rsidRPr="000734FB">
        <w:rPr>
          <w:color w:val="000000"/>
          <w:sz w:val="28"/>
          <w:szCs w:val="28"/>
        </w:rPr>
        <w:t>1.</w:t>
      </w:r>
    </w:p>
    <w:p w:rsidR="00060556" w:rsidRDefault="00060556">
      <w:pPr>
        <w:pStyle w:val="ae"/>
        <w:ind w:left="709"/>
        <w:jc w:val="both"/>
        <w:rPr>
          <w:sz w:val="28"/>
          <w:szCs w:val="28"/>
        </w:rPr>
      </w:pPr>
    </w:p>
    <w:p w:rsidR="00060556" w:rsidRDefault="000734F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Порядок проведения Регионального отборочного этапа</w:t>
      </w:r>
    </w:p>
    <w:p w:rsidR="00060556" w:rsidRDefault="00060556">
      <w:pPr>
        <w:jc w:val="center"/>
        <w:rPr>
          <w:b/>
          <w:color w:val="000000"/>
          <w:sz w:val="28"/>
          <w:szCs w:val="28"/>
        </w:rPr>
      </w:pP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>
        <w:rPr>
          <w:sz w:val="28"/>
          <w:szCs w:val="28"/>
        </w:rPr>
        <w:tab/>
        <w:t>Порядок приема фоторабот для участия в этапе и с</w:t>
      </w:r>
      <w:r>
        <w:rPr>
          <w:color w:val="000000"/>
          <w:sz w:val="28"/>
          <w:szCs w:val="28"/>
        </w:rPr>
        <w:t xml:space="preserve">остав жюри Регионального отборочного этапа Проекта объявляются перед началом этапа для каждой территории отдельно и </w:t>
      </w:r>
      <w:r>
        <w:rPr>
          <w:sz w:val="28"/>
          <w:szCs w:val="28"/>
        </w:rPr>
        <w:t xml:space="preserve">утверждаются распорядительными документами администраций территорий, принимающих участие в Конкурсе. 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о итогам Регионального отборочного этапа определяются лучшие работы (не более 25 штук от каждой из участвующих в Проекте территории), которые проходят в следующий этап конкурсного отбора. </w:t>
      </w:r>
    </w:p>
    <w:p w:rsidR="00060556" w:rsidRDefault="00060556">
      <w:pPr>
        <w:jc w:val="center"/>
        <w:rPr>
          <w:b/>
          <w:color w:val="000000"/>
          <w:sz w:val="28"/>
          <w:szCs w:val="28"/>
        </w:rPr>
      </w:pPr>
    </w:p>
    <w:p w:rsidR="00C90711" w:rsidRDefault="00C90711">
      <w:pPr>
        <w:jc w:val="center"/>
        <w:rPr>
          <w:b/>
          <w:color w:val="000000"/>
          <w:sz w:val="28"/>
          <w:szCs w:val="28"/>
        </w:rPr>
      </w:pPr>
    </w:p>
    <w:p w:rsidR="00C90711" w:rsidRDefault="00C90711">
      <w:pPr>
        <w:jc w:val="center"/>
        <w:rPr>
          <w:b/>
          <w:color w:val="000000"/>
          <w:sz w:val="28"/>
          <w:szCs w:val="28"/>
        </w:rPr>
      </w:pPr>
    </w:p>
    <w:p w:rsidR="00C90711" w:rsidRDefault="00C90711">
      <w:pPr>
        <w:jc w:val="center"/>
        <w:rPr>
          <w:b/>
          <w:color w:val="000000"/>
          <w:sz w:val="28"/>
          <w:szCs w:val="28"/>
        </w:rPr>
      </w:pPr>
    </w:p>
    <w:p w:rsidR="00060556" w:rsidRDefault="000734F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. Порядок проведения Международного финального конкурсного отбора</w:t>
      </w:r>
    </w:p>
    <w:p w:rsidR="00060556" w:rsidRDefault="00060556">
      <w:pPr>
        <w:ind w:firstLine="709"/>
        <w:jc w:val="both"/>
        <w:rPr>
          <w:sz w:val="28"/>
          <w:szCs w:val="28"/>
        </w:rPr>
      </w:pPr>
    </w:p>
    <w:p w:rsidR="00060556" w:rsidRDefault="0007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тобранные по итогам Регионального отборочного этапа фотоработы передаются в жюри Международного финального этапа конкурсного отбора на электронный адрес: </w:t>
      </w:r>
      <w:hyperlink r:id="rId14">
        <w:r>
          <w:rPr>
            <w:sz w:val="28"/>
            <w:szCs w:val="28"/>
            <w:lang w:val="en-US"/>
          </w:rPr>
          <w:t>photo</w:t>
        </w:r>
        <w:r>
          <w:rPr>
            <w:sz w:val="28"/>
            <w:szCs w:val="28"/>
          </w:rPr>
          <w:t>_</w:t>
        </w:r>
        <w:r>
          <w:rPr>
            <w:sz w:val="28"/>
            <w:szCs w:val="28"/>
            <w:lang w:val="en-US"/>
          </w:rPr>
          <w:t>konkurs</w:t>
        </w:r>
        <w:r>
          <w:rPr>
            <w:sz w:val="28"/>
            <w:szCs w:val="28"/>
          </w:rPr>
          <w:t>@</w:t>
        </w:r>
        <w:r>
          <w:rPr>
            <w:sz w:val="28"/>
            <w:szCs w:val="28"/>
            <w:lang w:val="en-US"/>
          </w:rPr>
          <w:t>anppt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060556" w:rsidRPr="0068767E" w:rsidRDefault="00F45A10" w:rsidP="0068767E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0734FB">
        <w:rPr>
          <w:sz w:val="28"/>
          <w:szCs w:val="28"/>
        </w:rPr>
        <w:t xml:space="preserve">. По итогам рассмотрения жюри определяет 1, 2 и 3 места для каждой территории, принимающей участие в </w:t>
      </w:r>
      <w:r w:rsidR="0068767E">
        <w:rPr>
          <w:sz w:val="28"/>
          <w:szCs w:val="28"/>
        </w:rPr>
        <w:t>Проеке</w:t>
      </w:r>
      <w:r w:rsidR="000734FB" w:rsidRPr="0068767E">
        <w:rPr>
          <w:sz w:val="28"/>
          <w:szCs w:val="28"/>
        </w:rPr>
        <w:t xml:space="preserve">. </w:t>
      </w:r>
    </w:p>
    <w:p w:rsidR="00060556" w:rsidRDefault="000734FB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45A10">
        <w:rPr>
          <w:sz w:val="28"/>
          <w:szCs w:val="28"/>
        </w:rPr>
        <w:t>3</w:t>
      </w:r>
      <w:r>
        <w:rPr>
          <w:sz w:val="28"/>
          <w:szCs w:val="28"/>
        </w:rPr>
        <w:t>. Список победителей конкурсного отбора Проекта публикуется на официальных информационных ресурсах Госкорпорации «Ростом», Концерна и Фонда.</w:t>
      </w:r>
    </w:p>
    <w:p w:rsidR="00060556" w:rsidRDefault="00060556">
      <w:pPr>
        <w:pStyle w:val="ae"/>
        <w:ind w:left="0" w:firstLine="709"/>
        <w:jc w:val="both"/>
        <w:rPr>
          <w:sz w:val="28"/>
          <w:szCs w:val="28"/>
        </w:rPr>
      </w:pPr>
    </w:p>
    <w:p w:rsidR="00060556" w:rsidRDefault="0007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Экологический детский форум </w:t>
      </w:r>
    </w:p>
    <w:p w:rsidR="00060556" w:rsidRDefault="00060556">
      <w:pPr>
        <w:pStyle w:val="ae"/>
        <w:ind w:left="0" w:firstLine="709"/>
        <w:jc w:val="both"/>
        <w:rPr>
          <w:sz w:val="28"/>
          <w:szCs w:val="28"/>
        </w:rPr>
      </w:pP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Авторы, чьи фотоработы заняли 1 место, получают возможность принять участие в Экологическом детском форуме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Экологический детский форум пройдет с 26 июня по 08 июля 2023 г. на территории </w:t>
      </w:r>
      <w:r w:rsidRPr="000734FB">
        <w:rPr>
          <w:sz w:val="28"/>
          <w:szCs w:val="28"/>
        </w:rPr>
        <w:t>Алтайского края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Финансирование транспортных расходов для российских победителей осуществляется за счет средств организаторов Проекта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Финансирование транспортных расходов для зарубежных участников Экологического детского форума осуществляется участниками самостоятельно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Оплата расходов по пребыванию всех участников на Экологическом детском форуме осуществляется за счет средств организаторов Проекта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 Авторы фоторабот, занявших 2 и 3 места от каждого из принявших участие в Проекте города, награждаются подарочными сертификатами.</w:t>
      </w:r>
    </w:p>
    <w:p w:rsidR="00060556" w:rsidRDefault="000734F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По итогам Проекта до конца 2023 года во всех принявших участие городах будут организованы выставки работ победителей.</w:t>
      </w:r>
    </w:p>
    <w:p w:rsidR="00060556" w:rsidRDefault="00060556">
      <w:pPr>
        <w:pStyle w:val="ae"/>
        <w:ind w:left="0" w:firstLine="709"/>
        <w:jc w:val="both"/>
        <w:rPr>
          <w:sz w:val="28"/>
          <w:szCs w:val="28"/>
        </w:rPr>
      </w:pPr>
    </w:p>
    <w:p w:rsidR="00060556" w:rsidRDefault="0007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 xml:space="preserve">. Контакты организаторов </w:t>
      </w:r>
    </w:p>
    <w:p w:rsidR="00060556" w:rsidRDefault="00060556">
      <w:pPr>
        <w:jc w:val="center"/>
        <w:rPr>
          <w:b/>
          <w:sz w:val="28"/>
          <w:szCs w:val="28"/>
        </w:rPr>
      </w:pPr>
    </w:p>
    <w:tbl>
      <w:tblPr>
        <w:tblStyle w:val="af3"/>
        <w:tblW w:w="10421" w:type="dxa"/>
        <w:tblLayout w:type="fixed"/>
        <w:tblLook w:val="04A0" w:firstRow="1" w:lastRow="0" w:firstColumn="1" w:lastColumn="0" w:noHBand="0" w:noVBand="1"/>
      </w:tblPr>
      <w:tblGrid>
        <w:gridCol w:w="617"/>
        <w:gridCol w:w="2182"/>
        <w:gridCol w:w="3433"/>
        <w:gridCol w:w="4189"/>
      </w:tblGrid>
      <w:tr w:rsidR="00060556">
        <w:tc>
          <w:tcPr>
            <w:tcW w:w="616" w:type="dxa"/>
          </w:tcPr>
          <w:p w:rsidR="00060556" w:rsidRDefault="00073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60556" w:rsidRDefault="00073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82" w:type="dxa"/>
          </w:tcPr>
          <w:p w:rsidR="00060556" w:rsidRDefault="00073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433" w:type="dxa"/>
          </w:tcPr>
          <w:p w:rsidR="00060556" w:rsidRDefault="00073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189" w:type="dxa"/>
          </w:tcPr>
          <w:p w:rsidR="00060556" w:rsidRDefault="00073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 /электронный адрес</w:t>
            </w: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а «Территория культуры Росатома»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дышева Ольга Владими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заимодействию с регионами АНО «Территория культуры»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</w:t>
            </w:r>
            <w:r>
              <w:rPr>
                <w:sz w:val="28"/>
                <w:szCs w:val="28"/>
                <w:lang w:val="en-US"/>
              </w:rPr>
              <w:t>911)979-05-40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15">
              <w:r w:rsidR="000734FB">
                <w:rPr>
                  <w:sz w:val="28"/>
                  <w:szCs w:val="28"/>
                </w:rPr>
                <w:t>ter-kult@</w:t>
              </w:r>
              <w:r w:rsidR="000734FB">
                <w:rPr>
                  <w:sz w:val="28"/>
                  <w:szCs w:val="28"/>
                  <w:lang w:val="en-US"/>
                </w:rPr>
                <w:t>yandex</w:t>
              </w:r>
              <w:r w:rsidR="000734FB">
                <w:rPr>
                  <w:sz w:val="28"/>
                  <w:szCs w:val="28"/>
                </w:rPr>
                <w:t>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О «Концерн Росэнергоатом»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по работе с регионами и органами государственной власти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О «Концерн Росэнергоатом», ответственный секретарь Фонда «АТР АЭС»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83-01-43 / доб. 13-96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16">
              <w:r w:rsidR="000734FB">
                <w:rPr>
                  <w:sz w:val="28"/>
                  <w:szCs w:val="28"/>
                  <w:lang w:val="en-US"/>
                </w:rPr>
                <w:t>urova</w:t>
              </w:r>
              <w:r w:rsidR="000734FB">
                <w:rPr>
                  <w:sz w:val="28"/>
                  <w:szCs w:val="28"/>
                </w:rPr>
                <w:t>-</w:t>
              </w:r>
              <w:r w:rsidR="000734FB">
                <w:rPr>
                  <w:sz w:val="28"/>
                  <w:szCs w:val="28"/>
                  <w:lang w:val="en-US"/>
                </w:rPr>
                <w:t>ov</w:t>
              </w:r>
              <w:r w:rsidR="000734FB">
                <w:rPr>
                  <w:sz w:val="28"/>
                  <w:szCs w:val="28"/>
                </w:rPr>
                <w:t>@</w:t>
              </w:r>
              <w:r w:rsidR="000734FB">
                <w:rPr>
                  <w:sz w:val="28"/>
                  <w:szCs w:val="28"/>
                  <w:lang w:val="en-US"/>
                </w:rPr>
                <w:t>rosenergoatom</w:t>
              </w:r>
              <w:r w:rsidR="000734FB">
                <w:rPr>
                  <w:sz w:val="28"/>
                  <w:szCs w:val="28"/>
                </w:rPr>
                <w:t>.</w:t>
              </w:r>
              <w:r w:rsidR="000734FB">
                <w:rPr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ЭС «Пакш»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н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по связям с общественностью </w:t>
            </w:r>
            <w:r>
              <w:rPr>
                <w:sz w:val="28"/>
                <w:szCs w:val="28"/>
                <w:lang w:val="en-US"/>
              </w:rPr>
              <w:t>TEIT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 75 505072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17">
              <w:r w:rsidR="000734FB">
                <w:rPr>
                  <w:sz w:val="28"/>
                  <w:szCs w:val="28"/>
                </w:rPr>
                <w:t>gala.iroda@gmail.com</w:t>
              </w:r>
            </w:hyperlink>
          </w:p>
          <w:p w:rsidR="00060556" w:rsidRDefault="00060556">
            <w:pPr>
              <w:rPr>
                <w:sz w:val="28"/>
                <w:szCs w:val="28"/>
                <w:lang w:val="en-US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тровец (Беларус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ук Виктория Евгеньевна</w:t>
            </w:r>
          </w:p>
          <w:p w:rsidR="00060556" w:rsidRDefault="00060556">
            <w:pPr>
              <w:rPr>
                <w:sz w:val="28"/>
                <w:szCs w:val="28"/>
              </w:rPr>
            </w:pP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 Островецкого райисполком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+375 33 3944180</w:t>
            </w:r>
          </w:p>
          <w:p w:rsidR="00060556" w:rsidRDefault="00C90711">
            <w:pPr>
              <w:rPr>
                <w:color w:val="1F497D"/>
                <w:sz w:val="28"/>
                <w:szCs w:val="28"/>
              </w:rPr>
            </w:pPr>
            <w:hyperlink r:id="rId18">
              <w:r w:rsidR="000734FB">
                <w:rPr>
                  <w:sz w:val="28"/>
                  <w:szCs w:val="28"/>
                  <w:lang w:val="en-US"/>
                </w:rPr>
                <w:t>vika_asadchuk@mail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цуна (Абхазия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гба </w:t>
            </w:r>
          </w:p>
          <w:p w:rsidR="00060556" w:rsidRDefault="00073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ана Роландиевна</w:t>
            </w:r>
          </w:p>
          <w:p w:rsidR="00060556" w:rsidRDefault="000605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по учебной части средней школы № 2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40) 969-89-10</w:t>
            </w:r>
          </w:p>
          <w:p w:rsidR="00060556" w:rsidRDefault="00C90711">
            <w:pPr>
              <w:rPr>
                <w:sz w:val="28"/>
                <w:szCs w:val="28"/>
                <w:lang w:val="en-US"/>
              </w:rPr>
            </w:pPr>
            <w:hyperlink r:id="rId19">
              <w:r w:rsidR="000734FB">
                <w:rPr>
                  <w:sz w:val="28"/>
                  <w:szCs w:val="28"/>
                  <w:lang w:val="en-US"/>
                </w:rPr>
                <w:t>hagba72@mail.ru</w:t>
              </w:r>
            </w:hyperlink>
          </w:p>
          <w:p w:rsidR="00060556" w:rsidRDefault="00060556">
            <w:pPr>
              <w:rPr>
                <w:sz w:val="28"/>
                <w:szCs w:val="28"/>
                <w:lang w:val="en-US"/>
              </w:rPr>
            </w:pP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циц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а Максимовна</w:t>
            </w:r>
          </w:p>
          <w:p w:rsidR="00060556" w:rsidRDefault="00060556">
            <w:pPr>
              <w:rPr>
                <w:sz w:val="28"/>
                <w:szCs w:val="28"/>
              </w:rPr>
            </w:pP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по внеклассной работе средней школы № 2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40) 770-87-97</w:t>
            </w:r>
          </w:p>
          <w:p w:rsidR="00060556" w:rsidRDefault="00C90711">
            <w:pPr>
              <w:rPr>
                <w:sz w:val="28"/>
                <w:szCs w:val="28"/>
                <w:lang w:val="en-US"/>
              </w:rPr>
            </w:pPr>
            <w:hyperlink r:id="rId20">
              <w:r w:rsidR="000734FB">
                <w:rPr>
                  <w:sz w:val="28"/>
                  <w:szCs w:val="28"/>
                  <w:lang w:val="en-US"/>
                </w:rPr>
                <w:t>martinabartsits@yandex.ru</w:t>
              </w:r>
            </w:hyperlink>
          </w:p>
          <w:p w:rsidR="00060556" w:rsidRDefault="00060556">
            <w:pPr>
              <w:rPr>
                <w:sz w:val="28"/>
                <w:szCs w:val="28"/>
                <w:lang w:val="en-US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алаково (Саратовская область)</w:t>
            </w:r>
          </w:p>
        </w:tc>
      </w:tr>
      <w:tr w:rsidR="00060556">
        <w:trPr>
          <w:trHeight w:val="281"/>
        </w:trPr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мелева </w:t>
            </w:r>
          </w:p>
          <w:p w:rsidR="00060556" w:rsidRDefault="000734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ия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вязям с общественностью Балаков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8453) 49-83-69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21">
              <w:r w:rsidR="000734FB">
                <w:rPr>
                  <w:sz w:val="28"/>
                  <w:szCs w:val="28"/>
                </w:rPr>
                <w:t>shmelevamu@balnps.rosenergoatom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идова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Комитета образования администрации Балаковского муниципального район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8453) 44-05-24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22">
              <w:r w:rsidR="000734FB">
                <w:rPr>
                  <w:sz w:val="28"/>
                  <w:szCs w:val="28"/>
                </w:rPr>
                <w:t>kafidovaem@mail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tabs>
                <w:tab w:val="left" w:pos="919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илибино (Чукотский автономный округ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tabs>
                <w:tab w:val="left" w:pos="9195"/>
              </w:tabs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яева Елена Анатоль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группы по связям с общественностью Билибин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+7 (42738) 2-57-73</w:t>
            </w:r>
          </w:p>
          <w:p w:rsidR="00060556" w:rsidRDefault="00C90711">
            <w:pPr>
              <w:rPr>
                <w:rFonts w:eastAsiaTheme="minorHAnsi"/>
                <w:sz w:val="28"/>
                <w:szCs w:val="28"/>
              </w:rPr>
            </w:pPr>
            <w:hyperlink r:id="rId23">
              <w:r w:rsidR="000734FB">
                <w:rPr>
                  <w:sz w:val="28"/>
                  <w:szCs w:val="28"/>
                  <w:lang w:val="en-US"/>
                </w:rPr>
                <w:t>Teryaeva-EA</w:t>
              </w:r>
              <w:r w:rsidR="000734FB">
                <w:rPr>
                  <w:sz w:val="28"/>
                  <w:szCs w:val="28"/>
                </w:rPr>
                <w:t>@</w:t>
              </w:r>
              <w:r w:rsidR="000734FB">
                <w:rPr>
                  <w:sz w:val="28"/>
                  <w:szCs w:val="28"/>
                  <w:lang w:val="en-US"/>
                </w:rPr>
                <w:t>bilnpp</w:t>
              </w:r>
              <w:r w:rsidR="000734FB">
                <w:rPr>
                  <w:sz w:val="28"/>
                  <w:szCs w:val="28"/>
                </w:rPr>
                <w:t>.</w:t>
              </w:r>
              <w:r w:rsidR="000734FB">
                <w:rPr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tabs>
                <w:tab w:val="left" w:pos="9195"/>
              </w:tabs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Валерия Василь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</w:t>
            </w:r>
          </w:p>
          <w:p w:rsidR="00C90711" w:rsidRDefault="00C90711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189" w:type="dxa"/>
          </w:tcPr>
          <w:p w:rsidR="00060556" w:rsidRDefault="000734FB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+7 (42738) 2-35-42</w:t>
            </w:r>
          </w:p>
          <w:p w:rsidR="00060556" w:rsidRDefault="00C90711">
            <w:pPr>
              <w:rPr>
                <w:rFonts w:eastAsiaTheme="minorHAnsi"/>
                <w:sz w:val="28"/>
                <w:szCs w:val="28"/>
              </w:rPr>
            </w:pPr>
            <w:hyperlink r:id="rId24">
              <w:r w:rsidR="000734FB">
                <w:rPr>
                  <w:sz w:val="28"/>
                  <w:szCs w:val="28"/>
                  <w:lang w:val="en-US"/>
                </w:rPr>
                <w:t>medvedeva</w:t>
              </w:r>
              <w:r w:rsidR="000734FB">
                <w:rPr>
                  <w:sz w:val="28"/>
                  <w:szCs w:val="28"/>
                </w:rPr>
                <w:t>@</w:t>
              </w:r>
              <w:r w:rsidR="000734FB">
                <w:rPr>
                  <w:sz w:val="28"/>
                  <w:szCs w:val="28"/>
                  <w:lang w:val="en-US"/>
                </w:rPr>
                <w:t>bilchao</w:t>
              </w:r>
              <w:r w:rsidR="000734FB">
                <w:rPr>
                  <w:sz w:val="28"/>
                  <w:szCs w:val="28"/>
                </w:rPr>
                <w:t>.</w:t>
              </w:r>
              <w:r w:rsidR="000734FB">
                <w:rPr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олгодонск (Ростов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дько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информации и общественных связей Ростов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8639) 23-61-77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25">
              <w:r w:rsidR="000734FB">
                <w:rPr>
                  <w:sz w:val="28"/>
                  <w:szCs w:val="28"/>
                </w:rPr>
                <w:t>shedko-ev@</w:t>
              </w:r>
              <w:r w:rsidR="000734FB">
                <w:rPr>
                  <w:sz w:val="28"/>
                  <w:szCs w:val="28"/>
                </w:rPr>
                <w:br/>
                <w:t>vdnpp.rosenergoatom.ru</w:t>
              </w:r>
            </w:hyperlink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образования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годонск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8639) 24-91-33</w:t>
            </w:r>
          </w:p>
          <w:p w:rsidR="00060556" w:rsidRDefault="00073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+ 7 (988) 561-82-83 </w:t>
            </w:r>
            <w:hyperlink r:id="rId26">
              <w:r w:rsidRPr="00C90711">
                <w:rPr>
                  <w:sz w:val="28"/>
                  <w:szCs w:val="28"/>
                  <w:lang w:val="en-US"/>
                </w:rPr>
                <w:t>ivashenko</w:t>
              </w:r>
              <w:r w:rsidRPr="00C90711">
                <w:rPr>
                  <w:sz w:val="28"/>
                  <w:szCs w:val="28"/>
                </w:rPr>
                <w:t>_</w:t>
              </w:r>
              <w:r w:rsidRPr="00C90711">
                <w:rPr>
                  <w:sz w:val="28"/>
                  <w:szCs w:val="28"/>
                  <w:lang w:val="en-US"/>
                </w:rPr>
                <w:t>as</w:t>
              </w:r>
              <w:r w:rsidRPr="00C90711">
                <w:rPr>
                  <w:sz w:val="28"/>
                  <w:szCs w:val="28"/>
                </w:rPr>
                <w:t>@</w:t>
              </w:r>
              <w:r w:rsidRPr="00C90711">
                <w:rPr>
                  <w:sz w:val="28"/>
                  <w:szCs w:val="28"/>
                  <w:lang w:val="en-US"/>
                </w:rPr>
                <w:t>goruo</w:t>
              </w:r>
              <w:r w:rsidRPr="00C90711">
                <w:rPr>
                  <w:sz w:val="28"/>
                  <w:szCs w:val="28"/>
                </w:rPr>
                <w:t>.</w:t>
              </w:r>
              <w:r w:rsidRPr="00C90711">
                <w:rPr>
                  <w:sz w:val="28"/>
                  <w:szCs w:val="28"/>
                  <w:lang w:val="en-US"/>
                </w:rPr>
                <w:t>ru</w:t>
              </w:r>
            </w:hyperlink>
            <w:r w:rsidRPr="00C90711">
              <w:rPr>
                <w:sz w:val="28"/>
                <w:szCs w:val="28"/>
                <w:lang w:val="en-US"/>
              </w:rPr>
              <w:t xml:space="preserve">  </w:t>
            </w:r>
          </w:p>
          <w:p w:rsidR="00C90711" w:rsidRDefault="00C90711">
            <w:pPr>
              <w:rPr>
                <w:color w:val="FF0000"/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Глазов (Удмуртская Республика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Лариса Эдуард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  <w:shd w:val="clear" w:color="auto" w:fill="FFFFFF"/>
              </w:rPr>
              <w:t>Начальник управления, наделенного правами юридического лиц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12) 768-87-40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27">
              <w:r w:rsidR="000734FB">
                <w:rPr>
                  <w:sz w:val="28"/>
                  <w:szCs w:val="28"/>
                </w:rPr>
                <w:t>kultura03@glazov-gov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сногорск (Смолен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настасия Юрь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Управления информации и общественных связей Смоленской АЭС</w:t>
            </w:r>
          </w:p>
          <w:p w:rsidR="00060556" w:rsidRDefault="00060556">
            <w:pPr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153) 7-33-78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28">
              <w:r w:rsidR="000734FB">
                <w:rPr>
                  <w:sz w:val="28"/>
                  <w:szCs w:val="28"/>
                </w:rPr>
                <w:t>info@saes.ru</w:t>
              </w:r>
            </w:hyperlink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юкова Татьяна Викто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начальника управления - начальник отдела внутренних коммуникаций, </w:t>
            </w:r>
            <w:r>
              <w:rPr>
                <w:sz w:val="28"/>
                <w:szCs w:val="28"/>
              </w:rPr>
              <w:t>Управления информации и общественных связей Смолен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153) 7-33-78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29">
              <w:r w:rsidR="000734FB">
                <w:rPr>
                  <w:sz w:val="28"/>
                  <w:szCs w:val="28"/>
                  <w:shd w:val="clear" w:color="auto" w:fill="FFFFFF"/>
                </w:rPr>
                <w:t>EvsyukovaTV@saes.ru</w:t>
              </w:r>
            </w:hyperlink>
            <w:r w:rsidR="000734F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нонова Наталья Витальевна 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енеджер-методист Комитета по образованию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есногорска 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+7 (48153) 3-18-20</w:t>
            </w:r>
          </w:p>
          <w:p w:rsidR="00060556" w:rsidRDefault="00C90711">
            <w:pPr>
              <w:rPr>
                <w:rStyle w:val="-"/>
                <w:sz w:val="28"/>
                <w:szCs w:val="28"/>
              </w:rPr>
            </w:pPr>
            <w:hyperlink r:id="rId30">
              <w:r w:rsidR="000734FB">
                <w:rPr>
                  <w:sz w:val="28"/>
                  <w:szCs w:val="28"/>
                  <w:lang w:val="en-US"/>
                </w:rPr>
                <w:t>desnobr@yandex.ru</w:t>
              </w:r>
            </w:hyperlink>
          </w:p>
          <w:p w:rsidR="00060556" w:rsidRDefault="00C90711">
            <w:pPr>
              <w:rPr>
                <w:sz w:val="28"/>
                <w:szCs w:val="28"/>
              </w:rPr>
            </w:pPr>
            <w:hyperlink r:id="rId31">
              <w:r w:rsidR="000734FB">
                <w:rPr>
                  <w:sz w:val="28"/>
                  <w:szCs w:val="28"/>
                </w:rPr>
                <w:t>metodistnemnonova@yandex.ru</w:t>
              </w:r>
            </w:hyperlink>
            <w:r w:rsidR="000734FB">
              <w:rPr>
                <w:sz w:val="28"/>
                <w:szCs w:val="28"/>
              </w:rPr>
              <w:t xml:space="preserve"> </w:t>
            </w: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имитровград (Ульянов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яева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о делам культуры и искусства     г.Димитровград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03) 338-49-65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32">
              <w:r w:rsidR="000734FB">
                <w:rPr>
                  <w:sz w:val="28"/>
                  <w:szCs w:val="28"/>
                </w:rPr>
                <w:t>cultura3@mail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pStyle w:val="ae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Железногорск (Красноярский край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ша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3433" w:type="dxa"/>
          </w:tcPr>
          <w:p w:rsidR="00C90711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КУ «Управление культуры»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C907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лезногорск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23) 275-22-22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33">
              <w:r w:rsidR="000734FB">
                <w:rPr>
                  <w:sz w:val="28"/>
                  <w:szCs w:val="28"/>
                </w:rPr>
                <w:t>kul26zato@yandex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Заречный (Пензен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ов Константин Михайлович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культуры и молодежной политики г. Заречный Пензенской области</w:t>
            </w:r>
          </w:p>
          <w:p w:rsidR="00C90711" w:rsidRDefault="00C9071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61) 352-88-99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34">
              <w:r w:rsidR="000734FB">
                <w:rPr>
                  <w:sz w:val="28"/>
                  <w:szCs w:val="28"/>
                </w:rPr>
                <w:t>dkzarechny@mail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Заречный (Свердлов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ельников Владимир Александрович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Управления информации и общественных связей Белояр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 (34377) 3-81-32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 (912) 233-47-49</w:t>
            </w:r>
          </w:p>
          <w:p w:rsidR="00060556" w:rsidRDefault="00C90711">
            <w:pPr>
              <w:rPr>
                <w:sz w:val="28"/>
                <w:szCs w:val="28"/>
                <w:lang w:val="en-US"/>
              </w:rPr>
            </w:pPr>
            <w:hyperlink r:id="rId35">
              <w:r w:rsidR="000734FB">
                <w:rPr>
                  <w:sz w:val="28"/>
                  <w:szCs w:val="28"/>
                  <w:lang w:val="en-US"/>
                </w:rPr>
                <w:t>uios-ovovo5@belnpp.ru</w:t>
              </w:r>
            </w:hyperlink>
            <w:r w:rsidR="000734F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56" w:rsidRDefault="000734FB">
            <w:pPr>
              <w:pStyle w:val="western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060556" w:rsidRDefault="000734FB">
            <w:pPr>
              <w:pStyle w:val="western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Григорьевич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56" w:rsidRDefault="000734FB">
            <w:pPr>
              <w:pStyle w:val="western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образования городского округа Заречный»</w:t>
            </w:r>
          </w:p>
        </w:tc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56" w:rsidRDefault="000734FB">
            <w:pPr>
              <w:pStyle w:val="western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12) 035-53-44</w:t>
            </w:r>
          </w:p>
          <w:p w:rsidR="00060556" w:rsidRDefault="00C90711">
            <w:pPr>
              <w:pStyle w:val="western"/>
              <w:spacing w:before="0"/>
              <w:jc w:val="left"/>
              <w:rPr>
                <w:sz w:val="28"/>
                <w:szCs w:val="28"/>
              </w:rPr>
            </w:pPr>
            <w:hyperlink r:id="rId36">
              <w:r w:rsidR="000734FB">
                <w:rPr>
                  <w:sz w:val="28"/>
                  <w:szCs w:val="28"/>
                </w:rPr>
                <w:t>solovev_igo@mail.ru</w:t>
              </w:r>
            </w:hyperlink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Краснокаменск (Забайкальский край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олыченко Татьяна Пет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культуры, спорта и молодежной политики Администрации городского поселения «Город Краснокаменск»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7 (914) 495-49-96</w:t>
            </w:r>
          </w:p>
          <w:p w:rsidR="00060556" w:rsidRDefault="00C90711">
            <w:pPr>
              <w:rPr>
                <w:bCs/>
                <w:sz w:val="28"/>
                <w:szCs w:val="28"/>
              </w:rPr>
            </w:pPr>
            <w:hyperlink r:id="rId37">
              <w:r w:rsidR="000734FB">
                <w:rPr>
                  <w:bCs/>
                  <w:sz w:val="28"/>
                  <w:szCs w:val="28"/>
                </w:rPr>
                <w:t>adm.kult230@mail.ru</w:t>
              </w:r>
            </w:hyperlink>
          </w:p>
          <w:p w:rsidR="00060556" w:rsidRDefault="00060556">
            <w:pPr>
              <w:rPr>
                <w:bCs/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Курчатов (Кур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лышева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Викто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УИОС Кур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7131) 4-95-41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38">
              <w:r w:rsidR="000734FB">
                <w:rPr>
                  <w:sz w:val="28"/>
                  <w:szCs w:val="28"/>
                </w:rPr>
                <w:t>iac@kunpp.ru</w:t>
              </w:r>
            </w:hyperlink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 Никола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МКУ «Центр развития образования»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рчатов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7131) 4-22-53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39">
              <w:r w:rsidR="000734FB">
                <w:rPr>
                  <w:sz w:val="28"/>
                  <w:szCs w:val="28"/>
                </w:rPr>
                <w:t>gmk_46@mail.ru</w:t>
              </w:r>
            </w:hyperlink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Лесной (Свердлов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лья Анатольевич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городского округа «Город Лесной»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09) 700-96-53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40">
              <w:r w:rsidR="000734FB">
                <w:rPr>
                  <w:sz w:val="28"/>
                  <w:szCs w:val="28"/>
                </w:rPr>
                <w:t>iai@gorodlesnoy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Нововоронеж (Воронеж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гусов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информации и общественных связей Нововоронеж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7364) 7-35-48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41">
              <w:r w:rsidR="000734FB">
                <w:rPr>
                  <w:sz w:val="28"/>
                  <w:szCs w:val="28"/>
                  <w:lang w:val="en-US"/>
                </w:rPr>
                <w:t>p</w:t>
              </w:r>
              <w:r w:rsidR="000734FB">
                <w:rPr>
                  <w:sz w:val="28"/>
                  <w:szCs w:val="28"/>
                </w:rPr>
                <w:t>egusov</w:t>
              </w:r>
              <w:r w:rsidR="000734FB">
                <w:rPr>
                  <w:sz w:val="28"/>
                  <w:szCs w:val="28"/>
                  <w:lang w:val="en-US"/>
                </w:rPr>
                <w:t>yi</w:t>
              </w:r>
              <w:r w:rsidR="000734FB">
                <w:rPr>
                  <w:sz w:val="28"/>
                  <w:szCs w:val="28"/>
                </w:rPr>
                <w:t>@nvnpp1.</w:t>
              </w:r>
              <w:r w:rsidR="000734FB">
                <w:rPr>
                  <w:sz w:val="28"/>
                  <w:szCs w:val="28"/>
                  <w:lang w:val="en-US"/>
                </w:rPr>
                <w:br/>
              </w:r>
              <w:r w:rsidR="000734FB">
                <w:rPr>
                  <w:sz w:val="28"/>
                  <w:szCs w:val="28"/>
                </w:rPr>
                <w:t>rosenergoatom.ru</w:t>
              </w:r>
            </w:hyperlink>
            <w:r w:rsidR="000734FB">
              <w:rPr>
                <w:sz w:val="28"/>
                <w:szCs w:val="28"/>
              </w:rPr>
              <w:t xml:space="preserve"> </w:t>
            </w:r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мова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  <w:r>
              <w:t> 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 образования и молодежной политики администрации городского округа города Нововоронежа 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7364) 2-50-11</w:t>
            </w:r>
          </w:p>
          <w:p w:rsidR="00060556" w:rsidRDefault="00C90711">
            <w:pPr>
              <w:rPr>
                <w:sz w:val="28"/>
                <w:szCs w:val="28"/>
                <w:lang w:val="en-US"/>
              </w:rPr>
            </w:pPr>
            <w:hyperlink r:id="rId42">
              <w:r w:rsidR="000734FB">
                <w:rPr>
                  <w:sz w:val="28"/>
                  <w:szCs w:val="28"/>
                  <w:lang w:val="en-US"/>
                </w:rPr>
                <w:t>lm_akimova@mail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Новоуральск (Свердлов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 Ирина Вячеслав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Заведующий Отделом культуры Администрации Новоуральского городского округ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22) 036-12-24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43">
              <w:r w:rsidR="000734FB">
                <w:rPr>
                  <w:sz w:val="28"/>
                  <w:szCs w:val="28"/>
                </w:rPr>
                <w:t>lady.shapovalova@yandex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нинск (Калуж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Виталий Иванович</w:t>
            </w:r>
          </w:p>
          <w:p w:rsidR="00060556" w:rsidRDefault="00060556">
            <w:pPr>
              <w:rPr>
                <w:sz w:val="28"/>
                <w:szCs w:val="28"/>
              </w:rPr>
            </w:pP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роекта от Администрации города Обнинск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</w:t>
            </w:r>
            <w:r>
              <w:rPr>
                <w:sz w:val="28"/>
                <w:szCs w:val="28"/>
                <w:lang w:val="en-US"/>
              </w:rPr>
              <w:t>916) 796-89-39</w:t>
            </w:r>
          </w:p>
          <w:p w:rsidR="00060556" w:rsidRDefault="00C90711">
            <w:pPr>
              <w:rPr>
                <w:sz w:val="28"/>
                <w:szCs w:val="28"/>
                <w:lang w:val="en-US"/>
              </w:rPr>
            </w:pPr>
            <w:hyperlink r:id="rId44">
              <w:r w:rsidR="000734FB">
                <w:rPr>
                  <w:sz w:val="28"/>
                  <w:szCs w:val="28"/>
                  <w:lang w:val="en-US"/>
                </w:rPr>
                <w:t>gv@aidflex.ru</w:t>
              </w:r>
            </w:hyperlink>
          </w:p>
          <w:p w:rsidR="00060556" w:rsidRDefault="00060556">
            <w:pPr>
              <w:rPr>
                <w:sz w:val="28"/>
                <w:szCs w:val="28"/>
                <w:lang w:val="en-US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зерск (Челябин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ветлана Валентин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культуры администрации Озерского городского округ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96) 232-66-74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45">
              <w:r w:rsidR="000734FB">
                <w:rPr>
                  <w:sz w:val="28"/>
                  <w:szCs w:val="28"/>
                </w:rPr>
                <w:t>kultura@ozerskadm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век (Чукотский автономный округ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етрова </w:t>
            </w:r>
          </w:p>
          <w:p w:rsidR="00060556" w:rsidRDefault="000734FB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Алина Александровна 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тдела культуры, спорта и молодёжной политики Управления социальной политики Администрации городского округа Певек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7 (427337) 4-24-80</w:t>
            </w:r>
          </w:p>
          <w:p w:rsidR="00060556" w:rsidRDefault="000734FB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+7 (924) 789-76-45</w:t>
            </w:r>
          </w:p>
          <w:p w:rsidR="00060556" w:rsidRDefault="00C90711">
            <w:pPr>
              <w:rPr>
                <w:iCs/>
                <w:sz w:val="28"/>
                <w:szCs w:val="28"/>
                <w:lang w:val="en-US"/>
              </w:rPr>
            </w:pPr>
            <w:hyperlink r:id="rId46">
              <w:r w:rsidR="000734FB">
                <w:rPr>
                  <w:iCs/>
                  <w:sz w:val="28"/>
                  <w:szCs w:val="28"/>
                  <w:lang w:val="en-US"/>
                </w:rPr>
                <w:t>chaunobr@rambler.ru</w:t>
              </w:r>
            </w:hyperlink>
          </w:p>
          <w:p w:rsidR="00060556" w:rsidRDefault="00060556">
            <w:pPr>
              <w:rPr>
                <w:lang w:val="en-US"/>
              </w:rPr>
            </w:pPr>
          </w:p>
          <w:p w:rsidR="00060556" w:rsidRDefault="00060556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олярные Зори (Мурман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цура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Управления информации и общественных связей Коль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81532) 4-34-</w:t>
            </w:r>
            <w:r>
              <w:rPr>
                <w:sz w:val="28"/>
                <w:szCs w:val="28"/>
                <w:lang w:val="en-US"/>
              </w:rPr>
              <w:t>88</w:t>
            </w:r>
            <w:r>
              <w:rPr>
                <w:sz w:val="28"/>
                <w:szCs w:val="28"/>
              </w:rPr>
              <w:br/>
            </w:r>
            <w:hyperlink r:id="rId47">
              <w:r>
                <w:rPr>
                  <w:sz w:val="28"/>
                  <w:szCs w:val="28"/>
                  <w:lang w:val="en-US"/>
                </w:rPr>
                <w:t>FitsuraTV</w:t>
              </w:r>
              <w:r>
                <w:rPr>
                  <w:sz w:val="28"/>
                  <w:szCs w:val="28"/>
                </w:rPr>
                <w:t>@kolatom.murmansk.ru</w:t>
              </w:r>
            </w:hyperlink>
            <w:r>
              <w:rPr>
                <w:sz w:val="28"/>
                <w:szCs w:val="28"/>
              </w:rPr>
              <w:t> 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нова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  <w:r>
              <w:t xml:space="preserve"> 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Информационно-методического кабинета работников образования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лярные Зори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81532) 7-17-73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11) 332-41-07</w:t>
            </w:r>
          </w:p>
          <w:p w:rsidR="00060556" w:rsidRDefault="00C90711">
            <w:hyperlink r:id="rId48">
              <w:r w:rsidR="000734FB">
                <w:rPr>
                  <w:sz w:val="28"/>
                  <w:szCs w:val="28"/>
                </w:rPr>
                <w:t>metodist@goroo-zori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ославль (Смолен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информации и общественных связей Смолен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153) 7-33-78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49">
              <w:r w:rsidR="000734FB">
                <w:rPr>
                  <w:sz w:val="28"/>
                  <w:szCs w:val="28"/>
                </w:rPr>
                <w:t>info@saes.ru</w:t>
              </w:r>
            </w:hyperlink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 Александр Аркадьевич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лавльский район» - управляющий делами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134) 4-12-36</w:t>
            </w:r>
          </w:p>
          <w:p w:rsidR="00060556" w:rsidRDefault="00C90711">
            <w:pPr>
              <w:rPr>
                <w:sz w:val="28"/>
                <w:szCs w:val="28"/>
                <w:lang w:val="en-US"/>
              </w:rPr>
            </w:pPr>
            <w:hyperlink r:id="rId50">
              <w:r w:rsidR="000734FB">
                <w:rPr>
                  <w:sz w:val="28"/>
                  <w:szCs w:val="28"/>
                  <w:lang w:val="en-US"/>
                </w:rPr>
                <w:t>administrator@roslavl.ru</w:t>
              </w:r>
            </w:hyperlink>
          </w:p>
          <w:p w:rsidR="00060556" w:rsidRDefault="00060556">
            <w:pPr>
              <w:rPr>
                <w:sz w:val="28"/>
                <w:szCs w:val="28"/>
                <w:lang w:val="en-US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аров (Нижегород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а Елена Георги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культуры и искусства Администрации г. Саров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20) 299-77-99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51">
              <w:r w:rsidR="000734FB">
                <w:rPr>
                  <w:sz w:val="28"/>
                  <w:szCs w:val="28"/>
                </w:rPr>
                <w:t>Reg@adm-sarov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еверск (Том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. Северск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06) 199-17-58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52">
              <w:r w:rsidR="000734FB">
                <w:rPr>
                  <w:sz w:val="28"/>
                  <w:szCs w:val="28"/>
                </w:rPr>
                <w:t>kobzevajulia2014@gmail.com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нежинск (Челябин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оберт Германович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и молодежной политики администрации города Снежинск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02) 613-59-72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53">
              <w:r w:rsidR="000734FB">
                <w:rPr>
                  <w:sz w:val="28"/>
                  <w:szCs w:val="28"/>
                </w:rPr>
                <w:t>culture@snzadm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оветск (Калининград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еевна</w:t>
            </w:r>
          </w:p>
          <w:p w:rsidR="00060556" w:rsidRDefault="00060556">
            <w:pPr>
              <w:rPr>
                <w:sz w:val="28"/>
                <w:szCs w:val="28"/>
              </w:rPr>
            </w:pPr>
          </w:p>
          <w:p w:rsidR="00060556" w:rsidRDefault="00060556">
            <w:pPr>
              <w:rPr>
                <w:sz w:val="28"/>
                <w:szCs w:val="28"/>
              </w:rPr>
            </w:pP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роекта от Администрации города Советск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 (911) 471-18-25</w:t>
            </w:r>
          </w:p>
          <w:p w:rsidR="00060556" w:rsidRDefault="00C90711">
            <w:pPr>
              <w:rPr>
                <w:sz w:val="28"/>
                <w:szCs w:val="28"/>
                <w:lang w:val="en-US"/>
              </w:rPr>
            </w:pPr>
            <w:hyperlink r:id="rId54">
              <w:r w:rsidR="000734FB">
                <w:rPr>
                  <w:sz w:val="28"/>
                  <w:szCs w:val="28"/>
                  <w:lang w:val="en-US"/>
                </w:rPr>
                <w:t>n260373@rambler.ru</w:t>
              </w:r>
            </w:hyperlink>
          </w:p>
          <w:p w:rsidR="00060556" w:rsidRDefault="00060556">
            <w:pPr>
              <w:rPr>
                <w:sz w:val="28"/>
                <w:szCs w:val="28"/>
                <w:lang w:val="en-US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основый Бор (Ленинград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ндре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пециалист Управления информации и общественных связей Ленинградской АЭС</w:t>
            </w:r>
          </w:p>
        </w:tc>
        <w:tc>
          <w:tcPr>
            <w:tcW w:w="4189" w:type="dxa"/>
          </w:tcPr>
          <w:p w:rsidR="00060556" w:rsidRDefault="000734FB">
            <w:r>
              <w:rPr>
                <w:color w:val="000000"/>
                <w:sz w:val="28"/>
                <w:szCs w:val="28"/>
                <w:shd w:val="clear" w:color="auto" w:fill="FFFFFF"/>
              </w:rPr>
              <w:t>+7 (81369) 5-42-87</w:t>
            </w:r>
          </w:p>
          <w:p w:rsidR="00060556" w:rsidRDefault="00C90711">
            <w:hyperlink r:id="rId55">
              <w:r w:rsidR="000734FB">
                <w:rPr>
                  <w:sz w:val="28"/>
                  <w:szCs w:val="28"/>
                  <w:shd w:val="clear" w:color="auto" w:fill="FFFFFF"/>
                </w:rPr>
                <w:t>uios-rda@ln.rosenergoatom.ru</w:t>
              </w:r>
            </w:hyperlink>
            <w:r w:rsidR="000734FB">
              <w:rPr>
                <w:color w:val="0000FF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7 (921) 333-24-45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вгения Александ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звитию культуры и туризма администрации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сновый Бор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+7 </w:t>
            </w:r>
            <w:r>
              <w:rPr>
                <w:sz w:val="28"/>
                <w:szCs w:val="28"/>
              </w:rPr>
              <w:t>(81369) 6-28-54, 6-28-54</w:t>
            </w:r>
          </w:p>
          <w:p w:rsidR="00060556" w:rsidRDefault="00073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(921) 565-83-80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56">
              <w:r w:rsidR="000734FB">
                <w:rPr>
                  <w:sz w:val="28"/>
                  <w:szCs w:val="28"/>
                </w:rPr>
                <w:t>kultura@meria.sbor.ru</w:t>
              </w:r>
            </w:hyperlink>
          </w:p>
          <w:p w:rsidR="00060556" w:rsidRDefault="00060556">
            <w:pPr>
              <w:rPr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Техгорный (Челябин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Ольга Александ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вопросам социальной сферы г.Трехгорный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</w:t>
            </w:r>
            <w:r>
              <w:rPr>
                <w:sz w:val="28"/>
                <w:szCs w:val="28"/>
                <w:lang w:val="en-US"/>
              </w:rPr>
              <w:t>919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3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62</w:t>
            </w:r>
          </w:p>
          <w:p w:rsidR="00060556" w:rsidRDefault="00C90711">
            <w:pPr>
              <w:rPr>
                <w:sz w:val="28"/>
                <w:szCs w:val="28"/>
                <w:lang w:val="en-US"/>
              </w:rPr>
            </w:pPr>
            <w:hyperlink r:id="rId57">
              <w:r w:rsidR="000734FB">
                <w:rPr>
                  <w:sz w:val="28"/>
                  <w:szCs w:val="28"/>
                  <w:lang w:val="en-US"/>
                </w:rPr>
                <w:t>muuprkul@yandex.ru</w:t>
              </w:r>
            </w:hyperlink>
          </w:p>
          <w:p w:rsidR="00060556" w:rsidRDefault="00060556">
            <w:pPr>
              <w:rPr>
                <w:sz w:val="28"/>
                <w:szCs w:val="28"/>
                <w:lang w:val="en-US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Удомля (Твер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дова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Управления информации и общественных связей Калининской АЭС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255) 5-64-38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58">
              <w:r w:rsidR="000734FB">
                <w:rPr>
                  <w:sz w:val="28"/>
                  <w:szCs w:val="28"/>
                </w:rPr>
                <w:t>sedova-ov@knpp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Лариса Юрье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Удомельского городского округа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255) 5-36-53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52) 067-82-24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59">
              <w:r w:rsidR="000734FB">
                <w:rPr>
                  <w:sz w:val="28"/>
                  <w:szCs w:val="28"/>
                  <w:lang w:val="en-US"/>
                </w:rPr>
                <w:t>larisasazonova</w:t>
              </w:r>
              <w:r w:rsidR="000734FB">
                <w:rPr>
                  <w:sz w:val="28"/>
                  <w:szCs w:val="28"/>
                </w:rPr>
                <w:t>71@</w:t>
              </w:r>
              <w:r w:rsidR="000734FB">
                <w:rPr>
                  <w:sz w:val="28"/>
                  <w:szCs w:val="28"/>
                  <w:lang w:val="en-US"/>
                </w:rPr>
                <w:t>mail</w:t>
              </w:r>
              <w:r w:rsidR="000734FB">
                <w:rPr>
                  <w:sz w:val="28"/>
                  <w:szCs w:val="28"/>
                </w:rPr>
                <w:t>.</w:t>
              </w:r>
              <w:r w:rsidR="000734FB">
                <w:rPr>
                  <w:sz w:val="28"/>
                  <w:szCs w:val="28"/>
                  <w:lang w:val="en-US"/>
                </w:rPr>
                <w:t>ru</w:t>
              </w:r>
            </w:hyperlink>
          </w:p>
          <w:p w:rsidR="00060556" w:rsidRDefault="00C90711">
            <w:pPr>
              <w:rPr>
                <w:sz w:val="28"/>
                <w:szCs w:val="28"/>
              </w:rPr>
            </w:pPr>
            <w:hyperlink r:id="rId60">
              <w:r w:rsidR="000734FB">
                <w:rPr>
                  <w:sz w:val="28"/>
                  <w:szCs w:val="28"/>
                  <w:lang w:val="en-US"/>
                </w:rPr>
                <w:t>uoudomlya</w:t>
              </w:r>
              <w:r w:rsidR="000734FB">
                <w:rPr>
                  <w:sz w:val="28"/>
                  <w:szCs w:val="28"/>
                </w:rPr>
                <w:t>@</w:t>
              </w:r>
              <w:r w:rsidR="000734FB">
                <w:rPr>
                  <w:sz w:val="28"/>
                  <w:szCs w:val="28"/>
                  <w:lang w:val="en-US"/>
                </w:rPr>
                <w:t>yandex</w:t>
              </w:r>
              <w:r w:rsidR="000734FB">
                <w:rPr>
                  <w:sz w:val="28"/>
                  <w:szCs w:val="28"/>
                </w:rPr>
                <w:t>.</w:t>
              </w:r>
              <w:r w:rsidR="000734FB">
                <w:rPr>
                  <w:sz w:val="28"/>
                  <w:szCs w:val="28"/>
                  <w:lang w:val="en-US"/>
                </w:rPr>
                <w:t>ru</w:t>
              </w:r>
            </w:hyperlink>
            <w:r w:rsidR="000734FB">
              <w:rPr>
                <w:sz w:val="28"/>
                <w:szCs w:val="28"/>
                <w:lang w:val="en-US"/>
              </w:rPr>
              <w:t> </w:t>
            </w: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Усолье-Сибирское (Иркут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огина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управления по социально-культурным вопросам администрации г. Усолье-Сибирское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64) 809-07-87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61">
              <w:r w:rsidR="000734FB">
                <w:rPr>
                  <w:sz w:val="28"/>
                  <w:szCs w:val="28"/>
                </w:rPr>
                <w:t>60292@list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  <w:tr w:rsidR="00060556">
        <w:tc>
          <w:tcPr>
            <w:tcW w:w="10420" w:type="dxa"/>
            <w:gridSpan w:val="4"/>
          </w:tcPr>
          <w:p w:rsidR="00060556" w:rsidRDefault="000734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лектросталь (Московская область)</w:t>
            </w:r>
          </w:p>
        </w:tc>
      </w:tr>
      <w:tr w:rsidR="00060556">
        <w:tc>
          <w:tcPr>
            <w:tcW w:w="616" w:type="dxa"/>
          </w:tcPr>
          <w:p w:rsidR="00060556" w:rsidRDefault="0006055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ков </w:t>
            </w:r>
          </w:p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3433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е и делам молодежи г. Электросталь</w:t>
            </w:r>
          </w:p>
        </w:tc>
        <w:tc>
          <w:tcPr>
            <w:tcW w:w="4189" w:type="dxa"/>
          </w:tcPr>
          <w:p w:rsidR="00060556" w:rsidRDefault="0007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926) 840-87-36</w:t>
            </w:r>
          </w:p>
          <w:p w:rsidR="00060556" w:rsidRDefault="00C90711">
            <w:pPr>
              <w:rPr>
                <w:sz w:val="28"/>
                <w:szCs w:val="28"/>
              </w:rPr>
            </w:pPr>
            <w:hyperlink r:id="rId62">
              <w:r w:rsidR="000734FB">
                <w:rPr>
                  <w:sz w:val="28"/>
                  <w:szCs w:val="28"/>
                </w:rPr>
                <w:t>ypravlenie_kidm@mail.ru</w:t>
              </w:r>
            </w:hyperlink>
          </w:p>
          <w:p w:rsidR="00060556" w:rsidRDefault="00060556">
            <w:pPr>
              <w:rPr>
                <w:sz w:val="28"/>
                <w:szCs w:val="28"/>
              </w:rPr>
            </w:pPr>
          </w:p>
        </w:tc>
      </w:tr>
    </w:tbl>
    <w:p w:rsidR="00C90711" w:rsidRDefault="00C90711">
      <w:pPr>
        <w:jc w:val="center"/>
        <w:rPr>
          <w:b/>
          <w:sz w:val="28"/>
          <w:szCs w:val="28"/>
        </w:rPr>
      </w:pPr>
    </w:p>
    <w:p w:rsidR="00060556" w:rsidRDefault="0007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Заключительные положения</w:t>
      </w: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734F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Решение жюри Международного финального этапа конкурсного отбора и результаты конкурсного отбора являются окончательными, не комментируются и пересмотру не подлежат.</w:t>
      </w:r>
    </w:p>
    <w:p w:rsidR="00060556" w:rsidRDefault="000734F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 Подача работ для участия в Проекте означает безоговорочное согласие авторов и их законных представителей с условиями, описанными в настоящем Положении.</w:t>
      </w: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60556">
      <w:pPr>
        <w:jc w:val="center"/>
        <w:rPr>
          <w:b/>
          <w:sz w:val="28"/>
          <w:szCs w:val="28"/>
        </w:rPr>
      </w:pPr>
    </w:p>
    <w:p w:rsidR="00060556" w:rsidRDefault="000734F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</w:p>
    <w:p w:rsidR="00060556" w:rsidRDefault="00060556">
      <w:pPr>
        <w:jc w:val="right"/>
        <w:rPr>
          <w:bCs/>
          <w:sz w:val="28"/>
          <w:szCs w:val="28"/>
        </w:rPr>
      </w:pPr>
    </w:p>
    <w:p w:rsidR="00060556" w:rsidRDefault="000734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060556" w:rsidRDefault="000734FB">
      <w:pPr>
        <w:shd w:val="clear" w:color="auto" w:fill="FFFFFF"/>
        <w:spacing w:after="240"/>
        <w:jc w:val="center"/>
        <w:rPr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b/>
          <w:bCs/>
          <w:color w:val="000000" w:themeColor="text1"/>
        </w:rPr>
        <w:t>Согласие на обработку персональных данных</w:t>
      </w:r>
    </w:p>
    <w:p w:rsidR="00060556" w:rsidRDefault="000734FB">
      <w:pPr>
        <w:spacing w:line="276" w:lineRule="auto"/>
        <w:ind w:firstLine="567"/>
        <w:jc w:val="both"/>
        <w:outlineLvl w:val="6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Настоящим во исполнение требований Федерального закона от 27 июля 2006 года № 152-ФЗ «О персональных данных» я, _______________________________, даю свое письменное согласие организатору международного проекта «Те</w:t>
      </w:r>
      <w:r w:rsidR="000131F8">
        <w:rPr>
          <w:bCs/>
          <w:color w:val="000000" w:themeColor="text1"/>
          <w:sz w:val="23"/>
          <w:szCs w:val="23"/>
        </w:rPr>
        <w:t>рритория успеха: в объятиях природы (ф</w:t>
      </w:r>
      <w:r>
        <w:rPr>
          <w:bCs/>
          <w:color w:val="000000" w:themeColor="text1"/>
          <w:sz w:val="23"/>
          <w:szCs w:val="23"/>
        </w:rPr>
        <w:t>отография)» АНО «Территория культуры» на обработку моих персональных данных в целях проведения отбора. Настоящее согласие действует до 31.12.2023 года.</w:t>
      </w:r>
    </w:p>
    <w:p w:rsidR="00060556" w:rsidRDefault="000734FB">
      <w:pPr>
        <w:spacing w:line="276" w:lineRule="auto"/>
        <w:ind w:firstLine="567"/>
        <w:jc w:val="both"/>
        <w:outlineLvl w:val="6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</w:t>
      </w:r>
      <w:r w:rsidR="000131F8">
        <w:rPr>
          <w:bCs/>
          <w:color w:val="000000" w:themeColor="text1"/>
          <w:sz w:val="23"/>
          <w:szCs w:val="23"/>
        </w:rPr>
        <w:t>а</w:t>
      </w:r>
      <w:r>
        <w:rPr>
          <w:bCs/>
          <w:color w:val="000000" w:themeColor="text1"/>
          <w:sz w:val="23"/>
          <w:szCs w:val="23"/>
        </w:rPr>
        <w:t>, обезличивание, блокирование, уничтожение и любые другие действия (операции) с персональными данными.</w:t>
      </w:r>
    </w:p>
    <w:p w:rsidR="00060556" w:rsidRDefault="000734FB">
      <w:pPr>
        <w:spacing w:line="276" w:lineRule="auto"/>
        <w:ind w:firstLine="567"/>
        <w:jc w:val="both"/>
        <w:outlineLvl w:val="6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б образовании и любая другая информация. Порядок отзыва согласия на обработку персональных данных мне известен.</w:t>
      </w:r>
    </w:p>
    <w:p w:rsidR="00060556" w:rsidRDefault="00060556">
      <w:pPr>
        <w:spacing w:line="276" w:lineRule="auto"/>
        <w:outlineLvl w:val="6"/>
        <w:rPr>
          <w:bCs/>
          <w:i/>
          <w:color w:val="000000" w:themeColor="text1"/>
          <w:sz w:val="23"/>
          <w:szCs w:val="23"/>
        </w:rPr>
      </w:pPr>
    </w:p>
    <w:p w:rsidR="00060556" w:rsidRDefault="00060556">
      <w:pPr>
        <w:spacing w:line="276" w:lineRule="auto"/>
        <w:outlineLvl w:val="6"/>
        <w:rPr>
          <w:bCs/>
          <w:i/>
          <w:color w:val="000000" w:themeColor="text1"/>
          <w:sz w:val="23"/>
          <w:szCs w:val="23"/>
        </w:rPr>
      </w:pPr>
    </w:p>
    <w:p w:rsidR="00060556" w:rsidRDefault="00060556">
      <w:pPr>
        <w:outlineLvl w:val="6"/>
        <w:rPr>
          <w:bCs/>
          <w:color w:val="000000" w:themeColor="text1"/>
          <w:sz w:val="23"/>
          <w:szCs w:val="23"/>
        </w:rPr>
      </w:pPr>
    </w:p>
    <w:p w:rsidR="00060556" w:rsidRDefault="000734FB">
      <w:pPr>
        <w:outlineLvl w:val="6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__________________________  /ФИО, участника /</w:t>
      </w:r>
    </w:p>
    <w:p w:rsidR="00060556" w:rsidRDefault="000734FB">
      <w:pPr>
        <w:outlineLvl w:val="6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___________________________/ФИО законного представителя участника/</w:t>
      </w:r>
    </w:p>
    <w:p w:rsidR="00060556" w:rsidRDefault="00060556">
      <w:pPr>
        <w:jc w:val="right"/>
        <w:rPr>
          <w:bCs/>
          <w:sz w:val="28"/>
          <w:szCs w:val="28"/>
        </w:rPr>
      </w:pPr>
    </w:p>
    <w:sectPr w:rsidR="00060556">
      <w:headerReference w:type="default" r:id="rId63"/>
      <w:pgSz w:w="11906" w:h="16838"/>
      <w:pgMar w:top="851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B5" w:rsidRDefault="00144AB5">
      <w:r>
        <w:separator/>
      </w:r>
    </w:p>
  </w:endnote>
  <w:endnote w:type="continuationSeparator" w:id="0">
    <w:p w:rsidR="00144AB5" w:rsidRDefault="0014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B5" w:rsidRDefault="00144AB5">
      <w:r>
        <w:separator/>
      </w:r>
    </w:p>
  </w:footnote>
  <w:footnote w:type="continuationSeparator" w:id="0">
    <w:p w:rsidR="00144AB5" w:rsidRDefault="0014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089925"/>
      <w:docPartObj>
        <w:docPartGallery w:val="Page Numbers (Top of Page)"/>
        <w:docPartUnique/>
      </w:docPartObj>
    </w:sdtPr>
    <w:sdtEndPr/>
    <w:sdtContent>
      <w:p w:rsidR="002A74D7" w:rsidRDefault="002A74D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0711">
          <w:rPr>
            <w:noProof/>
          </w:rPr>
          <w:t>11</w:t>
        </w:r>
        <w:r>
          <w:fldChar w:fldCharType="end"/>
        </w:r>
      </w:p>
    </w:sdtContent>
  </w:sdt>
  <w:p w:rsidR="002A74D7" w:rsidRDefault="002A74D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252"/>
    <w:multiLevelType w:val="multilevel"/>
    <w:tmpl w:val="45AC58DE"/>
    <w:lvl w:ilvl="0">
      <w:start w:val="1"/>
      <w:numFmt w:val="bullet"/>
      <w:lvlText w:val=""/>
      <w:lvlJc w:val="left"/>
      <w:pPr>
        <w:tabs>
          <w:tab w:val="num" w:pos="0"/>
        </w:tabs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52DE4"/>
    <w:multiLevelType w:val="multilevel"/>
    <w:tmpl w:val="7FB0E0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2E94CE6"/>
    <w:multiLevelType w:val="multilevel"/>
    <w:tmpl w:val="A23ECF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2D3A8D"/>
    <w:multiLevelType w:val="multilevel"/>
    <w:tmpl w:val="ED822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3A4F04"/>
    <w:multiLevelType w:val="multilevel"/>
    <w:tmpl w:val="4B0090E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A61D0C"/>
    <w:multiLevelType w:val="multilevel"/>
    <w:tmpl w:val="13923B5E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8B5698"/>
    <w:multiLevelType w:val="multilevel"/>
    <w:tmpl w:val="876A554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56"/>
    <w:rsid w:val="000131F8"/>
    <w:rsid w:val="00060556"/>
    <w:rsid w:val="000734FB"/>
    <w:rsid w:val="00144AB5"/>
    <w:rsid w:val="001D5BDF"/>
    <w:rsid w:val="002A74D7"/>
    <w:rsid w:val="00411DB8"/>
    <w:rsid w:val="0042593F"/>
    <w:rsid w:val="00464C66"/>
    <w:rsid w:val="0068767E"/>
    <w:rsid w:val="006A04A1"/>
    <w:rsid w:val="007F7E9B"/>
    <w:rsid w:val="00881025"/>
    <w:rsid w:val="00950D5D"/>
    <w:rsid w:val="00B46C4E"/>
    <w:rsid w:val="00B60BC8"/>
    <w:rsid w:val="00C90261"/>
    <w:rsid w:val="00C90711"/>
    <w:rsid w:val="00F4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548E"/>
  <w15:docId w15:val="{0F55CE96-8C25-409A-888B-D3A62C47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8A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B7685"/>
  </w:style>
  <w:style w:type="character" w:customStyle="1" w:styleId="-">
    <w:name w:val="Интернет-ссылка"/>
    <w:basedOn w:val="a0"/>
    <w:uiPriority w:val="99"/>
    <w:rsid w:val="000E7DD9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833A1"/>
    <w:rPr>
      <w:sz w:val="24"/>
      <w:szCs w:val="24"/>
    </w:rPr>
  </w:style>
  <w:style w:type="character" w:customStyle="1" w:styleId="a5">
    <w:name w:val="Заголовок Знак"/>
    <w:basedOn w:val="a0"/>
    <w:qFormat/>
    <w:rsid w:val="007C31DA"/>
    <w:rPr>
      <w:sz w:val="28"/>
    </w:rPr>
  </w:style>
  <w:style w:type="character" w:customStyle="1" w:styleId="FontStyle22">
    <w:name w:val="Font Style22"/>
    <w:uiPriority w:val="99"/>
    <w:qFormat/>
    <w:rsid w:val="00C56396"/>
    <w:rPr>
      <w:rFonts w:ascii="Times New Roman" w:hAnsi="Times New Roman" w:cs="Times New Roman"/>
      <w:sz w:val="22"/>
      <w:szCs w:val="22"/>
    </w:rPr>
  </w:style>
  <w:style w:type="character" w:customStyle="1" w:styleId="contactwithdropdown-headeremail-bc1">
    <w:name w:val="contactwithdropdown-headeremail-bc1"/>
    <w:basedOn w:val="a0"/>
    <w:qFormat/>
    <w:rsid w:val="00B34A60"/>
    <w:rPr>
      <w:color w:val="8D96B2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33457"/>
    <w:rPr>
      <w:color w:val="605E5C"/>
      <w:shd w:val="clear" w:color="auto" w:fill="E1DFDD"/>
    </w:rPr>
  </w:style>
  <w:style w:type="character" w:customStyle="1" w:styleId="a6">
    <w:name w:val="Нумерация строк"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B54E8"/>
    <w:pPr>
      <w:spacing w:before="160"/>
      <w:jc w:val="center"/>
    </w:pPr>
    <w:rPr>
      <w:sz w:val="16"/>
      <w:szCs w:val="20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qFormat/>
    <w:rsid w:val="007B54E8"/>
    <w:pPr>
      <w:jc w:val="center"/>
    </w:pPr>
    <w:rPr>
      <w:b/>
      <w:spacing w:val="4"/>
      <w:sz w:val="20"/>
      <w:szCs w:val="20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Колонтитул"/>
    <w:basedOn w:val="a"/>
    <w:qFormat/>
  </w:style>
  <w:style w:type="paragraph" w:styleId="ac">
    <w:name w:val="footer"/>
    <w:basedOn w:val="a"/>
    <w:rsid w:val="00EB768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FE420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f">
    <w:name w:val="header"/>
    <w:basedOn w:val="a"/>
    <w:uiPriority w:val="99"/>
    <w:rsid w:val="002833A1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qFormat/>
    <w:rsid w:val="00444348"/>
    <w:pPr>
      <w:ind w:left="720"/>
      <w:contextualSpacing/>
    </w:pPr>
  </w:style>
  <w:style w:type="paragraph" w:styleId="af0">
    <w:name w:val="Title"/>
    <w:basedOn w:val="a"/>
    <w:qFormat/>
    <w:rsid w:val="007C31DA"/>
    <w:pPr>
      <w:jc w:val="center"/>
    </w:pPr>
    <w:rPr>
      <w:sz w:val="28"/>
      <w:szCs w:val="20"/>
    </w:rPr>
  </w:style>
  <w:style w:type="paragraph" w:customStyle="1" w:styleId="2">
    <w:name w:val="Абзац списка2"/>
    <w:basedOn w:val="a"/>
    <w:qFormat/>
    <w:rsid w:val="0076419A"/>
    <w:pPr>
      <w:ind w:left="720"/>
    </w:pPr>
    <w:rPr>
      <w:lang w:eastAsia="ar-SA"/>
    </w:rPr>
  </w:style>
  <w:style w:type="paragraph" w:styleId="af1">
    <w:name w:val="Normal (Web)"/>
    <w:basedOn w:val="a"/>
    <w:uiPriority w:val="99"/>
    <w:unhideWhenUsed/>
    <w:qFormat/>
    <w:rsid w:val="006E3439"/>
    <w:rPr>
      <w:rFonts w:eastAsiaTheme="minorHAnsi"/>
      <w:lang w:val="hu-HU" w:eastAsia="hu-HU"/>
    </w:rPr>
  </w:style>
  <w:style w:type="paragraph" w:styleId="af2">
    <w:name w:val="Revision"/>
    <w:uiPriority w:val="99"/>
    <w:semiHidden/>
    <w:qFormat/>
    <w:rsid w:val="00E11177"/>
    <w:rPr>
      <w:sz w:val="24"/>
      <w:szCs w:val="24"/>
    </w:rPr>
  </w:style>
  <w:style w:type="paragraph" w:customStyle="1" w:styleId="western">
    <w:name w:val="western"/>
    <w:basedOn w:val="a"/>
    <w:qFormat/>
    <w:rsid w:val="00DF083D"/>
    <w:pPr>
      <w:spacing w:before="159"/>
      <w:jc w:val="center"/>
    </w:pPr>
    <w:rPr>
      <w:rFonts w:eastAsiaTheme="minorHAnsi"/>
      <w:sz w:val="16"/>
      <w:szCs w:val="16"/>
    </w:rPr>
  </w:style>
  <w:style w:type="table" w:styleId="af3">
    <w:name w:val="Table Grid"/>
    <w:basedOn w:val="a1"/>
    <w:rsid w:val="007C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nergoatom.ru/" TargetMode="External"/><Relationship Id="rId18" Type="http://schemas.openxmlformats.org/officeDocument/2006/relationships/hyperlink" Target="mailto:lavretskaya.zhanna@mail.ru" TargetMode="External"/><Relationship Id="rId26" Type="http://schemas.openxmlformats.org/officeDocument/2006/relationships/hyperlink" Target="mailto:ivashenko_as@goruo.ru" TargetMode="External"/><Relationship Id="rId39" Type="http://schemas.openxmlformats.org/officeDocument/2006/relationships/hyperlink" Target="mailto:gmk_46@mail.ru" TargetMode="External"/><Relationship Id="rId21" Type="http://schemas.openxmlformats.org/officeDocument/2006/relationships/hyperlink" Target="mailto:shmelevamu@balnps.rosenergoatom.ru" TargetMode="External"/><Relationship Id="rId34" Type="http://schemas.openxmlformats.org/officeDocument/2006/relationships/hyperlink" Target="mailto:dkzarechny@mail.ru" TargetMode="External"/><Relationship Id="rId42" Type="http://schemas.openxmlformats.org/officeDocument/2006/relationships/hyperlink" Target="mailto:lm_akimova@mail.ru" TargetMode="External"/><Relationship Id="rId47" Type="http://schemas.openxmlformats.org/officeDocument/2006/relationships/hyperlink" Target="mailto:FitsuraTV@kolatom.murmansk.ru" TargetMode="External"/><Relationship Id="rId50" Type="http://schemas.openxmlformats.org/officeDocument/2006/relationships/hyperlink" Target="mailto:administrator@roslavl.ru" TargetMode="External"/><Relationship Id="rId55" Type="http://schemas.openxmlformats.org/officeDocument/2006/relationships/hyperlink" Target="mailto:uios-rda@ln.rosenergoatom.ru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urova-ov@rosenergoatom.ru" TargetMode="External"/><Relationship Id="rId20" Type="http://schemas.openxmlformats.org/officeDocument/2006/relationships/hyperlink" Target="mailto:martinabartsits@yandex.ru" TargetMode="External"/><Relationship Id="rId29" Type="http://schemas.openxmlformats.org/officeDocument/2006/relationships/hyperlink" Target="mailto:EvsyukovaTV@saes.ru" TargetMode="External"/><Relationship Id="rId41" Type="http://schemas.openxmlformats.org/officeDocument/2006/relationships/hyperlink" Target="mailto:PegusovYI@nvnpp1.rosenergoatom.ru" TargetMode="External"/><Relationship Id="rId54" Type="http://schemas.openxmlformats.org/officeDocument/2006/relationships/hyperlink" Target="mailto:n260373@rambler.ru" TargetMode="External"/><Relationship Id="rId62" Type="http://schemas.openxmlformats.org/officeDocument/2006/relationships/hyperlink" Target="mailto:ypravlenie_kid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cult.com/" TargetMode="External"/><Relationship Id="rId24" Type="http://schemas.openxmlformats.org/officeDocument/2006/relationships/hyperlink" Target="mailto:medvedeva@bilchao.ru" TargetMode="External"/><Relationship Id="rId32" Type="http://schemas.openxmlformats.org/officeDocument/2006/relationships/hyperlink" Target="mailto:cultura3@mail.ru" TargetMode="External"/><Relationship Id="rId37" Type="http://schemas.openxmlformats.org/officeDocument/2006/relationships/hyperlink" Target="mailto:adm.kult230@mail.ru" TargetMode="External"/><Relationship Id="rId40" Type="http://schemas.openxmlformats.org/officeDocument/2006/relationships/hyperlink" Target="mailto:iai@gorodlesnoy.ru" TargetMode="External"/><Relationship Id="rId45" Type="http://schemas.openxmlformats.org/officeDocument/2006/relationships/hyperlink" Target="mailto:kultura@ozerskadm.ru" TargetMode="External"/><Relationship Id="rId53" Type="http://schemas.openxmlformats.org/officeDocument/2006/relationships/hyperlink" Target="mailto:culture@snzadm.ru" TargetMode="External"/><Relationship Id="rId58" Type="http://schemas.openxmlformats.org/officeDocument/2006/relationships/hyperlink" Target="mailto:sedova-ov@knp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-kult@yandex.ru" TargetMode="External"/><Relationship Id="rId23" Type="http://schemas.openxmlformats.org/officeDocument/2006/relationships/hyperlink" Target="mailto:shubkina@bilnpp.ru" TargetMode="External"/><Relationship Id="rId28" Type="http://schemas.openxmlformats.org/officeDocument/2006/relationships/hyperlink" Target="mailto:info@saes.ru" TargetMode="External"/><Relationship Id="rId36" Type="http://schemas.openxmlformats.org/officeDocument/2006/relationships/hyperlink" Target="mailto:solovev_igo@mail.ru" TargetMode="External"/><Relationship Id="rId49" Type="http://schemas.openxmlformats.org/officeDocument/2006/relationships/hyperlink" Target="mailto:info@saes.ru" TargetMode="External"/><Relationship Id="rId57" Type="http://schemas.openxmlformats.org/officeDocument/2006/relationships/hyperlink" Target="mailto:muuprkul@yandex.ru" TargetMode="External"/><Relationship Id="rId61" Type="http://schemas.openxmlformats.org/officeDocument/2006/relationships/hyperlink" Target="mailto:60292@list.ru" TargetMode="External"/><Relationship Id="rId10" Type="http://schemas.openxmlformats.org/officeDocument/2006/relationships/hyperlink" Target="http://www.rosenergoatom.ru/" TargetMode="External"/><Relationship Id="rId19" Type="http://schemas.openxmlformats.org/officeDocument/2006/relationships/hyperlink" Target="mailto:hagba72@mail.ru" TargetMode="External"/><Relationship Id="rId31" Type="http://schemas.openxmlformats.org/officeDocument/2006/relationships/hyperlink" Target="mailto:metodistnemnonova@yandex.ru" TargetMode="External"/><Relationship Id="rId44" Type="http://schemas.openxmlformats.org/officeDocument/2006/relationships/hyperlink" Target="mailto:gorshkov@admobninsk.ru" TargetMode="External"/><Relationship Id="rId52" Type="http://schemas.openxmlformats.org/officeDocument/2006/relationships/hyperlink" Target="mailto:kobzevajulia2014@gmail.com" TargetMode="External"/><Relationship Id="rId60" Type="http://schemas.openxmlformats.org/officeDocument/2006/relationships/hyperlink" Target="mailto:uoudomlya@yandex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ppt.ru/" TargetMode="External"/><Relationship Id="rId14" Type="http://schemas.openxmlformats.org/officeDocument/2006/relationships/hyperlink" Target="mailto:photo_konkurs@anppt.ru" TargetMode="External"/><Relationship Id="rId22" Type="http://schemas.openxmlformats.org/officeDocument/2006/relationships/hyperlink" Target="mailto:kafidovaem@mail.ru" TargetMode="External"/><Relationship Id="rId27" Type="http://schemas.openxmlformats.org/officeDocument/2006/relationships/hyperlink" Target="mailto:kultura03@glazov-gov.ru" TargetMode="External"/><Relationship Id="rId30" Type="http://schemas.openxmlformats.org/officeDocument/2006/relationships/hyperlink" Target="mailto:desnobr@yandex.ru" TargetMode="External"/><Relationship Id="rId35" Type="http://schemas.openxmlformats.org/officeDocument/2006/relationships/hyperlink" Target="mailto:uios-ovovo5@belnpp.ru" TargetMode="External"/><Relationship Id="rId43" Type="http://schemas.openxmlformats.org/officeDocument/2006/relationships/hyperlink" Target="mailto:lady.shapovalova@yandex.ru" TargetMode="External"/><Relationship Id="rId48" Type="http://schemas.openxmlformats.org/officeDocument/2006/relationships/hyperlink" Target="mailto:metodist@goroo-zori.ru" TargetMode="External"/><Relationship Id="rId56" Type="http://schemas.openxmlformats.org/officeDocument/2006/relationships/hyperlink" Target="mailto:kultura@meria.sbor.r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tercult.com/" TargetMode="External"/><Relationship Id="rId51" Type="http://schemas.openxmlformats.org/officeDocument/2006/relationships/hyperlink" Target="mailto:Reg@adm-saro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nppt.ru/" TargetMode="External"/><Relationship Id="rId17" Type="http://schemas.openxmlformats.org/officeDocument/2006/relationships/hyperlink" Target="mailto:gala.iroda@gmail.com" TargetMode="External"/><Relationship Id="rId25" Type="http://schemas.openxmlformats.org/officeDocument/2006/relationships/hyperlink" Target="mailto:shedko-ev@vdnpp.rosenergoatom.ru" TargetMode="External"/><Relationship Id="rId33" Type="http://schemas.openxmlformats.org/officeDocument/2006/relationships/hyperlink" Target="mailto:kul26zato@yandex.ru" TargetMode="External"/><Relationship Id="rId38" Type="http://schemas.openxmlformats.org/officeDocument/2006/relationships/hyperlink" Target="mailto:iac@kunpp.ru" TargetMode="External"/><Relationship Id="rId46" Type="http://schemas.openxmlformats.org/officeDocument/2006/relationships/hyperlink" Target="mailto:chaunobr@rambler.ru" TargetMode="External"/><Relationship Id="rId59" Type="http://schemas.openxmlformats.org/officeDocument/2006/relationships/hyperlink" Target="mailto:larisasazonova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BF9A-9552-4E5A-9D89-7B876062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РЕГИОНАЛЬНЫЙ ЖУРНАЛИСТСКИЙ КОНКУРС НА ЛУЧШЕЕ ОСВЕЩЕНИЕ ТЕМЫ БЕЗОПАСНОСТИ ЯДЕРНОЙ ЭНЕРГЕТИКИ</vt:lpstr>
    </vt:vector>
  </TitlesOfParts>
  <Company>Информационно-аналитический центр КуАЭС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РЕГИОНАЛЬНЫЙ ЖУРНАЛИСТСКИЙ КОНКУРС НА ЛУЧШЕЕ ОСВЕЩЕНИЕ ТЕМЫ БЕЗОПАСНОСТИ ЯДЕРНОЙ ЭНЕРГЕТИКИ</dc:title>
  <dc:subject/>
  <dc:creator>Alexander</dc:creator>
  <dc:description/>
  <cp:lastModifiedBy>Юрова Оксана Владимировна</cp:lastModifiedBy>
  <cp:revision>2</cp:revision>
  <cp:lastPrinted>2019-02-08T06:14:00Z</cp:lastPrinted>
  <dcterms:created xsi:type="dcterms:W3CDTF">2023-03-14T09:29:00Z</dcterms:created>
  <dcterms:modified xsi:type="dcterms:W3CDTF">2023-03-14T09:29:00Z</dcterms:modified>
  <dc:language>ru-RU</dc:language>
</cp:coreProperties>
</file>